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B1C64">
              <w:rPr>
                <w:rFonts w:ascii="Times New Roman" w:hAnsi="Times New Roman" w:cs="Times New Roman"/>
                <w:color w:val="000000"/>
              </w:rPr>
              <w:t>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38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38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1773E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79A605-4C2A-47FD-8B49-73A23D75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AD36-B3BA-4886-863E-12DB2EB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